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3A47" w14:textId="50F6B0C0" w:rsidR="00212F50" w:rsidRPr="00ED2FBB" w:rsidRDefault="00212F50" w:rsidP="00ED2FBB">
      <w:pPr>
        <w:tabs>
          <w:tab w:val="right" w:pos="8979"/>
        </w:tabs>
        <w:spacing w:after="0" w:line="240" w:lineRule="auto"/>
        <w:rPr>
          <w:rFonts w:cstheme="minorHAnsi"/>
        </w:rPr>
      </w:pPr>
    </w:p>
    <w:p w14:paraId="4C9AB43D" w14:textId="354A94D8" w:rsidR="00212F50" w:rsidRPr="00ED2FBB" w:rsidRDefault="00212F50" w:rsidP="00ED2FBB">
      <w:pPr>
        <w:spacing w:after="0" w:line="240" w:lineRule="auto"/>
        <w:jc w:val="right"/>
        <w:rPr>
          <w:rFonts w:cstheme="minorHAnsi"/>
        </w:rPr>
      </w:pPr>
      <w:r w:rsidRPr="00ED2FBB">
        <w:rPr>
          <w:rFonts w:cstheme="minorHAnsi"/>
        </w:rPr>
        <w:t xml:space="preserve">Lipno, dn. </w:t>
      </w:r>
      <w:r w:rsidR="00ED2FBB" w:rsidRPr="00ED2FBB">
        <w:rPr>
          <w:rFonts w:cstheme="minorHAnsi"/>
        </w:rPr>
        <w:t>04</w:t>
      </w:r>
      <w:r w:rsidRPr="00ED2FBB">
        <w:rPr>
          <w:rFonts w:cstheme="minorHAnsi"/>
        </w:rPr>
        <w:t>.0</w:t>
      </w:r>
      <w:r w:rsidR="00ED2FBB" w:rsidRPr="00ED2FBB">
        <w:rPr>
          <w:rFonts w:cstheme="minorHAnsi"/>
        </w:rPr>
        <w:t>5</w:t>
      </w:r>
      <w:r w:rsidRPr="00ED2FBB">
        <w:rPr>
          <w:rFonts w:cstheme="minorHAnsi"/>
        </w:rPr>
        <w:t>.2021 r.</w:t>
      </w:r>
    </w:p>
    <w:p w14:paraId="5ECE8386" w14:textId="10C80267" w:rsidR="00212F50" w:rsidRDefault="00212F50" w:rsidP="00ED2FBB">
      <w:pPr>
        <w:spacing w:after="0" w:line="240" w:lineRule="auto"/>
        <w:rPr>
          <w:rFonts w:cstheme="minorHAnsi"/>
        </w:rPr>
      </w:pPr>
    </w:p>
    <w:p w14:paraId="6410E223" w14:textId="77777777" w:rsidR="00ED2FBB" w:rsidRPr="00ED2FBB" w:rsidRDefault="00ED2FBB" w:rsidP="00ED2FBB">
      <w:pPr>
        <w:spacing w:after="0" w:line="240" w:lineRule="auto"/>
        <w:rPr>
          <w:rFonts w:cstheme="minorHAnsi"/>
        </w:rPr>
      </w:pPr>
    </w:p>
    <w:p w14:paraId="7E8BE25F" w14:textId="6FE9F70C" w:rsidR="00212F50" w:rsidRPr="00ED2FBB" w:rsidRDefault="00ED2FBB" w:rsidP="00ED2FBB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ED2FBB">
        <w:rPr>
          <w:rFonts w:cstheme="minorHAnsi"/>
        </w:rPr>
        <w:t>RO.152.3.202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12F50" w:rsidRPr="00ED2FBB">
        <w:rPr>
          <w:rFonts w:eastAsia="Times New Roman" w:cstheme="minorHAnsi"/>
          <w:color w:val="000000"/>
          <w:lang w:eastAsia="en-GB"/>
        </w:rPr>
        <w:t xml:space="preserve">Service </w:t>
      </w:r>
      <w:proofErr w:type="spellStart"/>
      <w:r w:rsidR="00212F50" w:rsidRPr="00ED2FBB">
        <w:rPr>
          <w:rFonts w:eastAsia="Times New Roman" w:cstheme="minorHAnsi"/>
          <w:color w:val="000000"/>
          <w:lang w:eastAsia="en-GB"/>
        </w:rPr>
        <w:t>Creator</w:t>
      </w:r>
      <w:proofErr w:type="spellEnd"/>
      <w:r w:rsidR="00212F50" w:rsidRPr="00ED2FBB">
        <w:rPr>
          <w:rFonts w:eastAsia="Times New Roman" w:cstheme="minorHAnsi"/>
          <w:color w:val="000000"/>
          <w:lang w:eastAsia="en-GB"/>
        </w:rPr>
        <w:t xml:space="preserve"> Marek Kuch </w:t>
      </w:r>
    </w:p>
    <w:p w14:paraId="577850F2" w14:textId="77777777" w:rsidR="00212F50" w:rsidRPr="00ED2FBB" w:rsidRDefault="00212F50" w:rsidP="00ED2FBB">
      <w:pPr>
        <w:spacing w:after="0" w:line="240" w:lineRule="auto"/>
        <w:ind w:left="4956"/>
        <w:jc w:val="both"/>
        <w:rPr>
          <w:rFonts w:eastAsia="Times New Roman" w:cstheme="minorHAnsi"/>
          <w:color w:val="000000"/>
          <w:lang w:eastAsia="en-GB"/>
        </w:rPr>
      </w:pPr>
      <w:r w:rsidRPr="00ED2FBB">
        <w:rPr>
          <w:rFonts w:eastAsia="Times New Roman" w:cstheme="minorHAnsi"/>
          <w:color w:val="000000"/>
          <w:lang w:eastAsia="en-GB"/>
        </w:rPr>
        <w:t>ul. Lipińska 4/52</w:t>
      </w:r>
    </w:p>
    <w:p w14:paraId="3DC62643" w14:textId="77777777" w:rsidR="00212F50" w:rsidRPr="00ED2FBB" w:rsidRDefault="00212F50" w:rsidP="00ED2FBB">
      <w:pPr>
        <w:spacing w:after="0" w:line="240" w:lineRule="auto"/>
        <w:ind w:left="4956"/>
        <w:jc w:val="both"/>
        <w:rPr>
          <w:rFonts w:eastAsia="Times New Roman" w:cstheme="minorHAnsi"/>
          <w:color w:val="000000"/>
          <w:lang w:eastAsia="en-GB"/>
        </w:rPr>
      </w:pPr>
      <w:r w:rsidRPr="00ED2FBB">
        <w:rPr>
          <w:rFonts w:eastAsia="Times New Roman" w:cstheme="minorHAnsi"/>
          <w:color w:val="000000"/>
          <w:lang w:eastAsia="en-GB"/>
        </w:rPr>
        <w:t>05-200 Wołomin</w:t>
      </w:r>
    </w:p>
    <w:p w14:paraId="570E942B" w14:textId="7BE4CB9B" w:rsidR="00212F50" w:rsidRPr="00ED2FBB" w:rsidRDefault="00212F50" w:rsidP="00ED2FBB">
      <w:pPr>
        <w:spacing w:after="0" w:line="240" w:lineRule="auto"/>
        <w:ind w:left="4956"/>
        <w:jc w:val="both"/>
        <w:rPr>
          <w:rFonts w:eastAsia="Times New Roman" w:cstheme="minorHAnsi"/>
          <w:color w:val="000000"/>
          <w:lang w:eastAsia="en-GB"/>
        </w:rPr>
      </w:pPr>
      <w:r w:rsidRPr="00ED2FBB">
        <w:rPr>
          <w:rFonts w:eastAsia="Times New Roman" w:cstheme="minorHAnsi"/>
          <w:color w:val="000000"/>
          <w:lang w:eastAsia="en-GB"/>
        </w:rPr>
        <w:br/>
        <w:t>Szulc-Efekt sp. z o. o.</w:t>
      </w:r>
    </w:p>
    <w:p w14:paraId="65570F4F" w14:textId="77777777" w:rsidR="00212F50" w:rsidRPr="00ED2FBB" w:rsidRDefault="00212F50" w:rsidP="00ED2FBB">
      <w:pPr>
        <w:spacing w:after="0" w:line="240" w:lineRule="auto"/>
        <w:ind w:left="4956"/>
        <w:jc w:val="both"/>
        <w:rPr>
          <w:rFonts w:eastAsia="Times New Roman" w:cstheme="minorHAnsi"/>
          <w:color w:val="000000"/>
          <w:lang w:eastAsia="en-GB"/>
        </w:rPr>
      </w:pPr>
      <w:r w:rsidRPr="00ED2FBB">
        <w:rPr>
          <w:rFonts w:eastAsia="Times New Roman" w:cstheme="minorHAnsi"/>
          <w:color w:val="000000"/>
          <w:lang w:eastAsia="en-GB"/>
        </w:rPr>
        <w:t>Prezes Zarządu - Adam Szulc </w:t>
      </w:r>
    </w:p>
    <w:p w14:paraId="57F333CC" w14:textId="77777777" w:rsidR="00212F50" w:rsidRPr="00ED2FBB" w:rsidRDefault="00212F50" w:rsidP="00ED2FBB">
      <w:pPr>
        <w:spacing w:after="0" w:line="240" w:lineRule="auto"/>
        <w:ind w:left="4956"/>
        <w:jc w:val="both"/>
        <w:rPr>
          <w:rFonts w:eastAsia="Times New Roman" w:cstheme="minorHAnsi"/>
          <w:color w:val="000000"/>
          <w:lang w:eastAsia="en-GB"/>
        </w:rPr>
      </w:pPr>
      <w:r w:rsidRPr="00ED2FBB">
        <w:rPr>
          <w:rFonts w:eastAsia="Times New Roman" w:cstheme="minorHAnsi"/>
          <w:color w:val="000000"/>
          <w:lang w:eastAsia="en-GB"/>
        </w:rPr>
        <w:t>ul. Poligonowa 1</w:t>
      </w:r>
    </w:p>
    <w:p w14:paraId="2816FABE" w14:textId="77777777" w:rsidR="00212F50" w:rsidRPr="00ED2FBB" w:rsidRDefault="00212F50" w:rsidP="00ED2FBB">
      <w:pPr>
        <w:spacing w:after="0" w:line="240" w:lineRule="auto"/>
        <w:ind w:left="4956"/>
        <w:jc w:val="both"/>
        <w:rPr>
          <w:rFonts w:eastAsia="Times New Roman" w:cstheme="minorHAnsi"/>
          <w:color w:val="000000"/>
          <w:lang w:eastAsia="en-GB"/>
        </w:rPr>
      </w:pPr>
      <w:r w:rsidRPr="00ED2FBB">
        <w:rPr>
          <w:rFonts w:eastAsia="Times New Roman" w:cstheme="minorHAnsi"/>
          <w:color w:val="000000"/>
          <w:lang w:eastAsia="en-GB"/>
        </w:rPr>
        <w:t>04-051 Warszawa</w:t>
      </w:r>
    </w:p>
    <w:p w14:paraId="149E1881" w14:textId="77777777" w:rsidR="00212F50" w:rsidRPr="00ED2FBB" w:rsidRDefault="00212F50" w:rsidP="00ED2FBB">
      <w:pPr>
        <w:spacing w:after="0" w:line="240" w:lineRule="auto"/>
        <w:rPr>
          <w:rFonts w:cstheme="minorHAnsi"/>
        </w:rPr>
      </w:pPr>
    </w:p>
    <w:p w14:paraId="05B76770" w14:textId="5F574C40" w:rsidR="00212F50" w:rsidRPr="00ED2FBB" w:rsidRDefault="00212F50" w:rsidP="00ED2FBB">
      <w:pPr>
        <w:spacing w:after="0" w:line="240" w:lineRule="auto"/>
        <w:ind w:firstLine="708"/>
        <w:jc w:val="both"/>
        <w:rPr>
          <w:rFonts w:cstheme="minorHAnsi"/>
        </w:rPr>
      </w:pPr>
      <w:r w:rsidRPr="00ED2FBB">
        <w:rPr>
          <w:rFonts w:cstheme="minorHAnsi"/>
        </w:rPr>
        <w:t>Na podstawie art. 13 ust. 1 ustawy z dnia 11 lipca 2014 r. o petycjach (</w:t>
      </w:r>
      <w:proofErr w:type="spellStart"/>
      <w:r w:rsidRPr="00ED2FBB">
        <w:rPr>
          <w:rFonts w:cstheme="minorHAnsi"/>
        </w:rPr>
        <w:t>t.j</w:t>
      </w:r>
      <w:proofErr w:type="spellEnd"/>
      <w:r w:rsidRPr="00ED2FBB">
        <w:rPr>
          <w:rFonts w:cstheme="minorHAnsi"/>
        </w:rPr>
        <w:t>. DZ.U. z 2018 r. poz. 870), w związku z petycją wniesioną drogą elektroniczną w dniu 6 kwietnia 2021 r. w sprawie wy</w:t>
      </w:r>
      <w:r w:rsidRPr="00ED2FBB">
        <w:rPr>
          <w:rFonts w:eastAsia="Times New Roman" w:cstheme="minorHAnsi"/>
          <w:color w:val="000000"/>
          <w:lang w:eastAsia="en-GB"/>
        </w:rPr>
        <w:t xml:space="preserve">konania rekonesansu w obszarze wdrażania programów pobudzania aktywności obywatelskiej oraz zaplanowania uczestnictwa Gminy w jednym z programów walidacji jakości obsługi Interesantów, </w:t>
      </w:r>
      <w:r w:rsidRPr="00ED2FBB">
        <w:rPr>
          <w:rFonts w:cstheme="minorHAnsi"/>
        </w:rPr>
        <w:t xml:space="preserve"> informuję o sposobie załatwienia petycji.</w:t>
      </w:r>
    </w:p>
    <w:p w14:paraId="4336B40A" w14:textId="04428CCF" w:rsidR="0002415D" w:rsidRPr="00ED2FBB" w:rsidRDefault="00212F50" w:rsidP="00ED2FBB">
      <w:pPr>
        <w:spacing w:after="0" w:line="240" w:lineRule="auto"/>
        <w:jc w:val="both"/>
        <w:rPr>
          <w:rFonts w:cstheme="minorHAnsi"/>
        </w:rPr>
      </w:pPr>
      <w:r w:rsidRPr="00ED2FBB">
        <w:rPr>
          <w:rFonts w:cstheme="minorHAnsi"/>
        </w:rPr>
        <w:t xml:space="preserve">Ad. §1. W okresie ostatnich dwóch lat Gmina Lipno nie wdrażała </w:t>
      </w:r>
      <w:r w:rsidR="00102288" w:rsidRPr="00ED2FBB">
        <w:rPr>
          <w:rFonts w:cstheme="minorHAnsi"/>
        </w:rPr>
        <w:t xml:space="preserve">stricte </w:t>
      </w:r>
      <w:r w:rsidRPr="00ED2FBB">
        <w:rPr>
          <w:rFonts w:cstheme="minorHAnsi"/>
        </w:rPr>
        <w:t>programów pobudzania aktywności obywatelskiej.</w:t>
      </w:r>
      <w:r w:rsidR="00102288" w:rsidRPr="00ED2FBB">
        <w:rPr>
          <w:rFonts w:cstheme="minorHAnsi"/>
        </w:rPr>
        <w:t xml:space="preserve"> Jednak działania </w:t>
      </w:r>
      <w:r w:rsidR="00102288" w:rsidRPr="00ED2FBB">
        <w:rPr>
          <w:rFonts w:cstheme="minorHAnsi"/>
        </w:rPr>
        <w:t>w obszarze związanym z wykonywaniem zadań własnych określonych w art.</w:t>
      </w:r>
      <w:r w:rsidR="00102288" w:rsidRPr="00ED2FBB">
        <w:rPr>
          <w:rFonts w:cstheme="minorHAnsi"/>
        </w:rPr>
        <w:t xml:space="preserve"> </w:t>
      </w:r>
      <w:r w:rsidR="00102288" w:rsidRPr="00ED2FBB">
        <w:rPr>
          <w:rFonts w:cstheme="minorHAnsi"/>
        </w:rPr>
        <w:t xml:space="preserve">7 ust. </w:t>
      </w:r>
      <w:r w:rsidR="00102288" w:rsidRPr="00ED2FBB">
        <w:rPr>
          <w:rFonts w:cstheme="minorHAnsi"/>
        </w:rPr>
        <w:t>1</w:t>
      </w:r>
      <w:r w:rsidR="00102288" w:rsidRPr="00ED2FBB">
        <w:rPr>
          <w:rFonts w:cstheme="minorHAnsi"/>
        </w:rPr>
        <w:t xml:space="preserve"> pkt. 17 </w:t>
      </w:r>
      <w:r w:rsidR="00102288" w:rsidRPr="00ED2FBB">
        <w:rPr>
          <w:rFonts w:cstheme="minorHAnsi"/>
        </w:rPr>
        <w:t>u</w:t>
      </w:r>
      <w:r w:rsidR="00102288" w:rsidRPr="00ED2FBB">
        <w:rPr>
          <w:rFonts w:cstheme="minorHAnsi"/>
        </w:rPr>
        <w:t>stawy z dnia 8 marca 1990 r. o samorządzie gminnym  (</w:t>
      </w:r>
      <w:proofErr w:type="spellStart"/>
      <w:r w:rsidR="00102288" w:rsidRPr="00ED2FBB">
        <w:rPr>
          <w:rFonts w:cstheme="minorHAnsi"/>
        </w:rPr>
        <w:t>t.j</w:t>
      </w:r>
      <w:proofErr w:type="spellEnd"/>
      <w:r w:rsidR="00102288" w:rsidRPr="00ED2FBB">
        <w:rPr>
          <w:rFonts w:cstheme="minorHAnsi"/>
        </w:rPr>
        <w:t>. Dz. U. z 2020 r. poz. 713, 1378)</w:t>
      </w:r>
      <w:r w:rsidR="00102288" w:rsidRPr="00ED2FBB">
        <w:rPr>
          <w:rFonts w:cstheme="minorHAnsi"/>
        </w:rPr>
        <w:t xml:space="preserve"> są realizowan</w:t>
      </w:r>
      <w:r w:rsidR="00C15170" w:rsidRPr="00ED2FBB">
        <w:rPr>
          <w:rFonts w:cstheme="minorHAnsi"/>
        </w:rPr>
        <w:t xml:space="preserve">e </w:t>
      </w:r>
      <w:r w:rsidR="00102288" w:rsidRPr="00ED2FBB">
        <w:rPr>
          <w:rFonts w:cstheme="minorHAnsi"/>
        </w:rPr>
        <w:t xml:space="preserve">za pomocą wielu form </w:t>
      </w:r>
      <w:r w:rsidR="00C15170" w:rsidRPr="00ED2FBB">
        <w:rPr>
          <w:rFonts w:cstheme="minorHAnsi"/>
        </w:rPr>
        <w:t>wspierania i upowszechniania idei samorządowej, w tym tworzenia warunków do działania i rozwoju jednostek pomocniczych</w:t>
      </w:r>
      <w:r w:rsidR="0002415D" w:rsidRPr="00ED2FBB">
        <w:rPr>
          <w:rFonts w:cstheme="minorHAnsi"/>
        </w:rPr>
        <w:t xml:space="preserve">. Między innymi poprzez: </w:t>
      </w:r>
    </w:p>
    <w:p w14:paraId="57605514" w14:textId="649B6687" w:rsidR="0002415D" w:rsidRPr="00ED2FBB" w:rsidRDefault="0002415D" w:rsidP="00ED2FBB">
      <w:pPr>
        <w:pStyle w:val="Akapitzlist"/>
        <w:numPr>
          <w:ilvl w:val="0"/>
          <w:numId w:val="5"/>
        </w:numPr>
        <w:spacing w:line="240" w:lineRule="auto"/>
        <w:ind w:right="0"/>
        <w:rPr>
          <w:rFonts w:asciiTheme="minorHAnsi" w:hAnsiTheme="minorHAnsi" w:cstheme="minorHAnsi"/>
          <w:sz w:val="22"/>
        </w:rPr>
      </w:pPr>
      <w:r w:rsidRPr="00ED2FBB">
        <w:rPr>
          <w:rFonts w:asciiTheme="minorHAnsi" w:hAnsiTheme="minorHAnsi" w:cstheme="minorHAnsi"/>
          <w:sz w:val="22"/>
        </w:rPr>
        <w:t>fundusz sołecki - projekty wybrane przez mieszkańców i realizowane z ich udziałem nie tylko poprawiają jakość życia, ale też cementują wspólnotę, dzięki temu mieszkańcy czują, że mają wpływ na otoczenie i podejmowane działania przez samorząd. Stanowią one odzwierciedlenie potrzeb mieszkańców sołectw,  które  są  zgłaszane  przez  uprawnionych  uczestników  zebrań wiejskich, sołtysów, liderów działających na terenie wsi</w:t>
      </w:r>
      <w:r w:rsidR="00C15170" w:rsidRPr="00ED2FBB">
        <w:rPr>
          <w:rFonts w:asciiTheme="minorHAnsi" w:hAnsiTheme="minorHAnsi" w:cstheme="minorHAnsi"/>
          <w:sz w:val="22"/>
        </w:rPr>
        <w:t>,</w:t>
      </w:r>
      <w:r w:rsidRPr="00ED2FBB">
        <w:rPr>
          <w:rFonts w:asciiTheme="minorHAnsi" w:hAnsiTheme="minorHAnsi" w:cstheme="minorHAnsi"/>
          <w:sz w:val="22"/>
        </w:rPr>
        <w:t xml:space="preserve"> organizacji pozarządowych oraz  przedstawicieli  grup  nieformalnych. </w:t>
      </w:r>
    </w:p>
    <w:p w14:paraId="10C2FB01" w14:textId="53FE21B7" w:rsidR="0002415D" w:rsidRPr="00ED2FBB" w:rsidRDefault="0002415D" w:rsidP="00ED2FBB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2"/>
        </w:rPr>
      </w:pPr>
      <w:r w:rsidRPr="00ED2FBB">
        <w:rPr>
          <w:rFonts w:asciiTheme="minorHAnsi" w:hAnsiTheme="minorHAnsi" w:cstheme="minorHAnsi"/>
          <w:sz w:val="22"/>
        </w:rPr>
        <w:t>zlecanie zadań publicznych organizacjom pozarządowym na podstawie ustawy z dnia 24 kwietnia 2003 r. o działalności pożytku publicznego i o wolontariacie, w tym głównie wspieranie i upowszechnianie kultury fizycznej i sportu.</w:t>
      </w:r>
    </w:p>
    <w:p w14:paraId="4D609E9A" w14:textId="77777777" w:rsidR="0002415D" w:rsidRPr="00ED2FBB" w:rsidRDefault="0002415D" w:rsidP="00ED2FBB">
      <w:pPr>
        <w:pStyle w:val="Akapitzlist"/>
        <w:numPr>
          <w:ilvl w:val="0"/>
          <w:numId w:val="5"/>
        </w:numPr>
        <w:spacing w:line="240" w:lineRule="auto"/>
        <w:ind w:right="0"/>
        <w:rPr>
          <w:rFonts w:asciiTheme="minorHAnsi" w:hAnsiTheme="minorHAnsi" w:cstheme="minorHAnsi"/>
          <w:sz w:val="22"/>
        </w:rPr>
      </w:pPr>
      <w:r w:rsidRPr="00ED2FBB">
        <w:rPr>
          <w:rFonts w:asciiTheme="minorHAnsi" w:hAnsiTheme="minorHAnsi" w:cstheme="minorHAnsi"/>
          <w:sz w:val="22"/>
        </w:rPr>
        <w:t xml:space="preserve">wsparcie rzeczowe i organizacyjne zadań o charakterze publicznym w trakcie realizacji przedsięwzięć przez mieszkańców gminy w ramach inicjatywy oddolnej. </w:t>
      </w:r>
    </w:p>
    <w:p w14:paraId="335094B2" w14:textId="6AFD2CC7" w:rsidR="00C15170" w:rsidRPr="00ED2FBB" w:rsidRDefault="00ED2FBB" w:rsidP="00ED2FBB">
      <w:pPr>
        <w:spacing w:after="0" w:line="240" w:lineRule="auto"/>
        <w:jc w:val="both"/>
        <w:rPr>
          <w:rFonts w:cstheme="minorHAnsi"/>
        </w:rPr>
      </w:pPr>
      <w:r w:rsidRPr="00ED2FBB">
        <w:rPr>
          <w:rFonts w:cstheme="minorHAnsi"/>
        </w:rPr>
        <w:t xml:space="preserve">Przy czym nie widzimy potrzeby zlecania wykonania rekonesansu w tym obszarze. Mamy pełen obraz potrzeb w tym zakresie i realizujemy zadania na bieżąco.  </w:t>
      </w:r>
    </w:p>
    <w:p w14:paraId="12BA823E" w14:textId="38B92F19" w:rsidR="00212F50" w:rsidRPr="00ED2FBB" w:rsidRDefault="00212F50" w:rsidP="00ED2FBB">
      <w:pPr>
        <w:spacing w:after="0" w:line="240" w:lineRule="auto"/>
        <w:jc w:val="both"/>
        <w:rPr>
          <w:rFonts w:cstheme="minorHAnsi"/>
        </w:rPr>
      </w:pPr>
      <w:r w:rsidRPr="00ED2FBB">
        <w:rPr>
          <w:rFonts w:cstheme="minorHAnsi"/>
        </w:rPr>
        <w:t>Ad. §2. Po zapoznaniu się z Regulaminem plebiscytu „Lider usług publicznych 2021” uprzejmie informuję, że nie planuję uczestnictwa Gminy Lipno w przedmiotowym plebiscycie. Zgodnie z §4 Regulaminu udział w konkursie wiąże się z uiszczeniem jednorazowej opłaty wpisowej w kwocie brutto 4.305 zł. W budżecie Gminy Lipno na 2021 r. nie zostały przewidziane środki finansowe na ten cel. W związku z powyższym przedmiotowa petycja nie może zostać zrealizowana.</w:t>
      </w:r>
    </w:p>
    <w:p w14:paraId="1823420B" w14:textId="77777777" w:rsidR="00212F50" w:rsidRPr="00ED2FBB" w:rsidRDefault="00212F50" w:rsidP="00ED2FBB">
      <w:pPr>
        <w:spacing w:after="0" w:line="240" w:lineRule="auto"/>
        <w:jc w:val="both"/>
        <w:rPr>
          <w:rFonts w:cstheme="minorHAnsi"/>
        </w:rPr>
      </w:pPr>
      <w:r w:rsidRPr="00ED2FBB">
        <w:rPr>
          <w:rFonts w:cstheme="minorHAnsi"/>
        </w:rPr>
        <w:t>Ad. §3. Zgodnie z art. 8 ust. 1 ustawy z dnia 11 lipca 2014 r. o petycjach, w dniu 7 kwietnia 2021 r. treść Państwa petycji została zamieszczona na stronie internetowej Biuletynie Informacji Publicznej Gminy Lipno  (</w:t>
      </w:r>
      <w:hyperlink r:id="rId8" w:history="1">
        <w:r w:rsidRPr="00ED2FBB">
          <w:rPr>
            <w:rStyle w:val="Hipercze"/>
            <w:rFonts w:cstheme="minorHAnsi"/>
          </w:rPr>
          <w:t>http://bip.uglipno.pl/petycja-w-sprawie-wykonania-rekonesansu-w-obszarze-wdrazania-programow-pobudzania-aktywnosci-obywatelskiej-oraz-zaplanowania-uczestnictwa-gminy-w-jednym-z-programow-walidacji-jakosci-obslugi-interesan/</w:t>
        </w:r>
      </w:hyperlink>
      <w:r w:rsidRPr="00ED2FBB">
        <w:rPr>
          <w:rFonts w:cstheme="minorHAnsi"/>
        </w:rPr>
        <w:t xml:space="preserve"> ).</w:t>
      </w:r>
    </w:p>
    <w:p w14:paraId="1BA95858" w14:textId="77777777" w:rsidR="00212F50" w:rsidRPr="00ED2FBB" w:rsidRDefault="00212F50" w:rsidP="00ED2FBB">
      <w:pPr>
        <w:spacing w:after="0" w:line="240" w:lineRule="auto"/>
        <w:jc w:val="both"/>
        <w:rPr>
          <w:rFonts w:cstheme="minorHAnsi"/>
          <w:bCs/>
        </w:rPr>
      </w:pPr>
      <w:r w:rsidRPr="00ED2FBB">
        <w:rPr>
          <w:rFonts w:cstheme="minorHAnsi"/>
          <w:bCs/>
        </w:rPr>
        <w:t>Pouczenie:</w:t>
      </w:r>
    </w:p>
    <w:p w14:paraId="4AAEF239" w14:textId="77777777" w:rsidR="00212F50" w:rsidRPr="00ED2FBB" w:rsidRDefault="00212F50" w:rsidP="00ED2FBB">
      <w:pPr>
        <w:spacing w:after="0" w:line="240" w:lineRule="auto"/>
        <w:jc w:val="both"/>
        <w:rPr>
          <w:rFonts w:cstheme="minorHAnsi"/>
          <w:bCs/>
        </w:rPr>
      </w:pPr>
      <w:r w:rsidRPr="00ED2FBB">
        <w:rPr>
          <w:rFonts w:cstheme="minorHAnsi"/>
          <w:bCs/>
        </w:rPr>
        <w:t>Zgodnie z art. 13 ust. 2 ustawy o petycjach, sposób załatwienia petycji nie może być przedmiotem skargi.</w:t>
      </w:r>
    </w:p>
    <w:p w14:paraId="25C37D48" w14:textId="77777777" w:rsidR="00212F50" w:rsidRPr="00ED2FBB" w:rsidRDefault="00212F50" w:rsidP="00ED2FBB">
      <w:pPr>
        <w:tabs>
          <w:tab w:val="right" w:pos="8979"/>
        </w:tabs>
        <w:spacing w:after="0" w:line="240" w:lineRule="auto"/>
        <w:rPr>
          <w:rFonts w:cstheme="minorHAnsi"/>
        </w:rPr>
      </w:pPr>
    </w:p>
    <w:sectPr w:rsidR="00212F50" w:rsidRPr="00ED2FBB" w:rsidSect="00361727">
      <w:headerReference w:type="default" r:id="rId9"/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7AD" w14:textId="77777777" w:rsidR="00160640" w:rsidRDefault="00160640" w:rsidP="00F20ECA">
      <w:pPr>
        <w:spacing w:after="0" w:line="240" w:lineRule="auto"/>
      </w:pPr>
      <w:r>
        <w:separator/>
      </w:r>
    </w:p>
  </w:endnote>
  <w:endnote w:type="continuationSeparator" w:id="0">
    <w:p w14:paraId="3C673D98" w14:textId="77777777" w:rsidR="00160640" w:rsidRDefault="00160640" w:rsidP="00F2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EE"/>
    <w:family w:val="auto"/>
    <w:pitch w:val="variable"/>
    <w:sig w:usb0="A00000A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B0CA" w14:textId="43EE3558" w:rsidR="006C3182" w:rsidRDefault="006C3182" w:rsidP="006C3182">
    <w:pPr>
      <w:pStyle w:val="Nagwek4"/>
      <w:spacing w:before="0"/>
      <w:ind w:left="1416"/>
      <w:rPr>
        <w:rFonts w:ascii="Calibri" w:hAnsi="Calibri" w:cs="Calibri"/>
        <w:b/>
        <w:sz w:val="20"/>
        <w:szCs w:val="20"/>
      </w:rPr>
    </w:pPr>
  </w:p>
  <w:p w14:paraId="76369A7F" w14:textId="77777777" w:rsidR="006C3182" w:rsidRPr="008772DF" w:rsidRDefault="006C3182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9784" w14:textId="77777777" w:rsidR="00160640" w:rsidRDefault="00160640" w:rsidP="00F20ECA">
      <w:pPr>
        <w:spacing w:after="0" w:line="240" w:lineRule="auto"/>
      </w:pPr>
      <w:r>
        <w:separator/>
      </w:r>
    </w:p>
  </w:footnote>
  <w:footnote w:type="continuationSeparator" w:id="0">
    <w:p w14:paraId="743669A8" w14:textId="77777777" w:rsidR="00160640" w:rsidRDefault="00160640" w:rsidP="00F2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D6B7" w14:textId="2195D4AB" w:rsidR="00F20ECA" w:rsidRPr="00361727" w:rsidRDefault="00634EA4" w:rsidP="00F20ECA">
    <w:pPr>
      <w:pStyle w:val="Nagwek"/>
      <w:jc w:val="center"/>
      <w:rPr>
        <w:b/>
        <w:color w:val="0070C0"/>
        <w:sz w:val="56"/>
      </w:rPr>
    </w:pPr>
    <w:r w:rsidRPr="00C03612">
      <w:rPr>
        <w:rFonts w:ascii="Berylium" w:hAnsi="Berylium"/>
        <w:i/>
        <w:noProof/>
        <w:color w:val="2E74B5" w:themeColor="accent1" w:themeShade="BF"/>
        <w:sz w:val="40"/>
        <w:szCs w:val="26"/>
        <w:lang w:eastAsia="pl-PL"/>
      </w:rPr>
      <w:drawing>
        <wp:anchor distT="0" distB="0" distL="114300" distR="114300" simplePos="0" relativeHeight="251663360" behindDoc="1" locked="1" layoutInCell="1" allowOverlap="0" wp14:anchorId="0C0C6516" wp14:editId="528EC2F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83260" cy="799465"/>
          <wp:effectExtent l="0" t="0" r="2540" b="635"/>
          <wp:wrapNone/>
          <wp:docPr id="12" name="Obraz 12" descr="HERB GMINY LIP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GMINY LIP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D7" w:rsidRPr="00361727">
      <w:rPr>
        <w:b/>
        <w:color w:val="0070C0"/>
        <w:sz w:val="56"/>
      </w:rPr>
      <w:t xml:space="preserve">    </w:t>
    </w:r>
    <w:r w:rsidR="00F20ECA" w:rsidRPr="00361727">
      <w:rPr>
        <w:b/>
        <w:color w:val="0070C0"/>
        <w:sz w:val="56"/>
      </w:rPr>
      <w:t>URZĄD GMINY LIPNO</w:t>
    </w:r>
  </w:p>
  <w:p w14:paraId="07A216AE" w14:textId="77777777" w:rsidR="00E25D7E" w:rsidRPr="00E25D7E" w:rsidRDefault="00361727" w:rsidP="00E25D7E">
    <w:pPr>
      <w:pStyle w:val="Nagwek"/>
      <w:jc w:val="center"/>
      <w:rPr>
        <w:color w:val="4472C4" w:themeColor="accent5"/>
        <w:sz w:val="10"/>
      </w:rPr>
    </w:pPr>
    <w:r>
      <w:rPr>
        <w:b/>
        <w:noProof/>
        <w:color w:val="4472C4" w:themeColor="accent5"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83160" wp14:editId="7F6AD8B5">
              <wp:simplePos x="0" y="0"/>
              <wp:positionH relativeFrom="column">
                <wp:posOffset>818642</wp:posOffset>
              </wp:positionH>
              <wp:positionV relativeFrom="paragraph">
                <wp:posOffset>30377</wp:posOffset>
              </wp:positionV>
              <wp:extent cx="5186477" cy="51207"/>
              <wp:effectExtent l="57150" t="76200" r="71755" b="825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6477" cy="51207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6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F866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2.4pt" to="472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" strokecolor="#70ad47 [3209]" strokeweight="4.5pt">
              <v:stroke joinstyle="miter"/>
            </v:line>
          </w:pict>
        </mc:Fallback>
      </mc:AlternateContent>
    </w:r>
  </w:p>
  <w:p w14:paraId="704CCFC6" w14:textId="77777777" w:rsidR="00F20ECA" w:rsidRPr="00F20ECA" w:rsidRDefault="00361727" w:rsidP="00E25D7E">
    <w:pPr>
      <w:pStyle w:val="Nagwek"/>
      <w:ind w:left="708"/>
      <w:jc w:val="center"/>
      <w:rPr>
        <w:color w:val="4472C4" w:themeColor="accent5"/>
      </w:rPr>
    </w:pPr>
    <w:r>
      <w:rPr>
        <w:color w:val="4472C4" w:themeColor="accent5"/>
      </w:rPr>
      <w:t xml:space="preserve">              </w:t>
    </w:r>
    <w:r w:rsidR="00E25D7E">
      <w:rPr>
        <w:color w:val="4472C4" w:themeColor="accent5"/>
      </w:rPr>
      <w:t>u</w:t>
    </w:r>
    <w:r w:rsidR="00F20ECA" w:rsidRPr="00F20ECA">
      <w:rPr>
        <w:color w:val="4472C4" w:themeColor="accent5"/>
      </w:rPr>
      <w:t>l. Mickiewicza 29</w:t>
    </w:r>
    <w:r w:rsidR="00003664">
      <w:rPr>
        <w:color w:val="4472C4" w:themeColor="accent5"/>
      </w:rPr>
      <w:tab/>
    </w:r>
    <w:r>
      <w:rPr>
        <w:color w:val="4472C4" w:themeColor="accent5"/>
      </w:rPr>
      <w:t xml:space="preserve">                       </w:t>
    </w:r>
    <w:hyperlink r:id="rId2" w:history="1">
      <w:r w:rsidR="00003664" w:rsidRPr="00003664">
        <w:rPr>
          <w:rStyle w:val="Hipercze"/>
          <w:u w:val="none"/>
        </w:rPr>
        <w:t>www.uglipno.pl</w:t>
      </w:r>
    </w:hyperlink>
    <w:r w:rsidR="00003664">
      <w:rPr>
        <w:color w:val="4472C4" w:themeColor="accent5"/>
      </w:rPr>
      <w:tab/>
    </w:r>
    <w:r>
      <w:rPr>
        <w:color w:val="4472C4" w:themeColor="accent5"/>
      </w:rPr>
      <w:t xml:space="preserve"> </w:t>
    </w:r>
    <w:r w:rsidR="00003664">
      <w:rPr>
        <w:color w:val="4472C4" w:themeColor="accent5"/>
      </w:rPr>
      <w:t>tel.</w:t>
    </w:r>
    <w:r w:rsidR="00E25D7E">
      <w:rPr>
        <w:color w:val="4472C4" w:themeColor="accent5"/>
      </w:rPr>
      <w:t>:</w:t>
    </w:r>
    <w:r w:rsidR="00003664">
      <w:rPr>
        <w:color w:val="4472C4" w:themeColor="accent5"/>
      </w:rPr>
      <w:t xml:space="preserve"> 54 2886200</w:t>
    </w:r>
  </w:p>
  <w:p w14:paraId="4DCBD278" w14:textId="77777777" w:rsidR="00F20ECA" w:rsidRPr="00F20ECA" w:rsidRDefault="00361727" w:rsidP="00003664">
    <w:pPr>
      <w:pStyle w:val="Nagwek"/>
      <w:ind w:left="708"/>
      <w:rPr>
        <w:color w:val="4472C4" w:themeColor="accent5"/>
      </w:rPr>
    </w:pPr>
    <w:r>
      <w:rPr>
        <w:color w:val="4472C4" w:themeColor="accent5"/>
      </w:rPr>
      <w:t xml:space="preserve">                 </w:t>
    </w:r>
    <w:r w:rsidR="00F20ECA" w:rsidRPr="00F20ECA">
      <w:rPr>
        <w:color w:val="4472C4" w:themeColor="accent5"/>
      </w:rPr>
      <w:t>87-600 Lipno</w:t>
    </w:r>
    <w:r w:rsidR="00003664">
      <w:rPr>
        <w:color w:val="4472C4" w:themeColor="accent5"/>
      </w:rPr>
      <w:tab/>
    </w:r>
    <w:r>
      <w:rPr>
        <w:color w:val="4472C4" w:themeColor="accent5"/>
      </w:rPr>
      <w:t xml:space="preserve">                                    </w:t>
    </w:r>
    <w:hyperlink r:id="rId3" w:history="1">
      <w:r w:rsidR="00E25D7E" w:rsidRPr="00E25D7E">
        <w:rPr>
          <w:rStyle w:val="Hipercze"/>
          <w:u w:val="none"/>
        </w:rPr>
        <w:t>lipno@uglipno.pl</w:t>
      </w:r>
    </w:hyperlink>
    <w:r>
      <w:rPr>
        <w:color w:val="4472C4" w:themeColor="accent5"/>
      </w:rPr>
      <w:t xml:space="preserve">                                   </w:t>
    </w:r>
    <w:r w:rsidR="00003664">
      <w:rPr>
        <w:color w:val="4472C4" w:themeColor="accent5"/>
      </w:rPr>
      <w:t xml:space="preserve">fax: </w:t>
    </w:r>
    <w:r w:rsidR="00E25D7E">
      <w:rPr>
        <w:color w:val="4472C4" w:themeColor="accent5"/>
      </w:rPr>
      <w:t>54 2886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8A2"/>
    <w:multiLevelType w:val="hybridMultilevel"/>
    <w:tmpl w:val="CF94EA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8117B"/>
    <w:multiLevelType w:val="hybridMultilevel"/>
    <w:tmpl w:val="8D0EF0B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2E8A2952"/>
    <w:multiLevelType w:val="hybridMultilevel"/>
    <w:tmpl w:val="CB449330"/>
    <w:lvl w:ilvl="0" w:tplc="2A405D2A">
      <w:start w:val="1"/>
      <w:numFmt w:val="decimal"/>
      <w:lvlText w:val="%1.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AF96C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44B66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28522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C4EC2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7AA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E612E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EA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43D58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E200F7"/>
    <w:multiLevelType w:val="hybridMultilevel"/>
    <w:tmpl w:val="86AE500E"/>
    <w:lvl w:ilvl="0" w:tplc="0415000F">
      <w:start w:val="1"/>
      <w:numFmt w:val="decimal"/>
      <w:lvlText w:val="%1."/>
      <w:lvlJc w:val="left"/>
      <w:pPr>
        <w:ind w:left="74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AF96C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44B66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28522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C4EC2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7AA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E612E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EA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43D58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057331"/>
    <w:multiLevelType w:val="hybridMultilevel"/>
    <w:tmpl w:val="B0EA79E4"/>
    <w:lvl w:ilvl="0" w:tplc="A296E710">
      <w:start w:val="1"/>
      <w:numFmt w:val="decimal"/>
      <w:lvlText w:val="%1)"/>
      <w:lvlJc w:val="left"/>
      <w:pPr>
        <w:ind w:left="38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D3"/>
    <w:rsid w:val="00003664"/>
    <w:rsid w:val="0002415D"/>
    <w:rsid w:val="000863B3"/>
    <w:rsid w:val="000B137C"/>
    <w:rsid w:val="000C0F05"/>
    <w:rsid w:val="000C1394"/>
    <w:rsid w:val="000F6D89"/>
    <w:rsid w:val="00102288"/>
    <w:rsid w:val="00160640"/>
    <w:rsid w:val="00176CD5"/>
    <w:rsid w:val="00193961"/>
    <w:rsid w:val="001A6FDC"/>
    <w:rsid w:val="001F3D89"/>
    <w:rsid w:val="00204EDF"/>
    <w:rsid w:val="00210ABF"/>
    <w:rsid w:val="00212F50"/>
    <w:rsid w:val="00266E14"/>
    <w:rsid w:val="002B0053"/>
    <w:rsid w:val="002C322E"/>
    <w:rsid w:val="00316E8E"/>
    <w:rsid w:val="003530C1"/>
    <w:rsid w:val="00361727"/>
    <w:rsid w:val="003C2F50"/>
    <w:rsid w:val="003C67ED"/>
    <w:rsid w:val="00445C9B"/>
    <w:rsid w:val="00451E9C"/>
    <w:rsid w:val="004A54D5"/>
    <w:rsid w:val="004A6B19"/>
    <w:rsid w:val="004B2189"/>
    <w:rsid w:val="00567A00"/>
    <w:rsid w:val="00567D69"/>
    <w:rsid w:val="005813F8"/>
    <w:rsid w:val="00634EA4"/>
    <w:rsid w:val="00640519"/>
    <w:rsid w:val="006C3182"/>
    <w:rsid w:val="007121D7"/>
    <w:rsid w:val="00760BA1"/>
    <w:rsid w:val="00764C6C"/>
    <w:rsid w:val="00764CE4"/>
    <w:rsid w:val="007822B6"/>
    <w:rsid w:val="008772DF"/>
    <w:rsid w:val="008E1B3A"/>
    <w:rsid w:val="009015B6"/>
    <w:rsid w:val="00923ABB"/>
    <w:rsid w:val="00A0177E"/>
    <w:rsid w:val="00A5304E"/>
    <w:rsid w:val="00A578FA"/>
    <w:rsid w:val="00A60A80"/>
    <w:rsid w:val="00A821E8"/>
    <w:rsid w:val="00A97B44"/>
    <w:rsid w:val="00B61331"/>
    <w:rsid w:val="00B80E49"/>
    <w:rsid w:val="00B842D3"/>
    <w:rsid w:val="00B843A4"/>
    <w:rsid w:val="00C15170"/>
    <w:rsid w:val="00C26F7E"/>
    <w:rsid w:val="00CB3726"/>
    <w:rsid w:val="00CF224E"/>
    <w:rsid w:val="00D82F18"/>
    <w:rsid w:val="00DE50A3"/>
    <w:rsid w:val="00DE7DFE"/>
    <w:rsid w:val="00E25D7E"/>
    <w:rsid w:val="00E96971"/>
    <w:rsid w:val="00EB0D07"/>
    <w:rsid w:val="00ED2FBB"/>
    <w:rsid w:val="00EE65E2"/>
    <w:rsid w:val="00F20ECA"/>
    <w:rsid w:val="00F22A45"/>
    <w:rsid w:val="00FA659E"/>
    <w:rsid w:val="00FC2B1A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9AAC9"/>
  <w15:chartTrackingRefBased/>
  <w15:docId w15:val="{E895DCF6-3430-4640-9C92-AA7B5127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F5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31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strona">
    <w:name w:val="podstrona"/>
    <w:basedOn w:val="Domylnaczcionkaakapitu"/>
    <w:rsid w:val="003C2F50"/>
  </w:style>
  <w:style w:type="paragraph" w:styleId="Tekstdymka">
    <w:name w:val="Balloon Text"/>
    <w:basedOn w:val="Normalny"/>
    <w:link w:val="TekstdymkaZnak"/>
    <w:uiPriority w:val="99"/>
    <w:semiHidden/>
    <w:unhideWhenUsed/>
    <w:rsid w:val="0090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5B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6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ECA"/>
  </w:style>
  <w:style w:type="paragraph" w:styleId="Stopka">
    <w:name w:val="footer"/>
    <w:basedOn w:val="Normalny"/>
    <w:link w:val="StopkaZnak"/>
    <w:uiPriority w:val="99"/>
    <w:unhideWhenUsed/>
    <w:rsid w:val="00F2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ECA"/>
  </w:style>
  <w:style w:type="character" w:styleId="Hipercze">
    <w:name w:val="Hyperlink"/>
    <w:basedOn w:val="Domylnaczcionkaakapitu"/>
    <w:uiPriority w:val="99"/>
    <w:unhideWhenUsed/>
    <w:rsid w:val="0000366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03664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rsid w:val="006C31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0863B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7E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E1B3A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64CE4"/>
    <w:rPr>
      <w:b/>
      <w:bCs/>
    </w:rPr>
  </w:style>
  <w:style w:type="character" w:customStyle="1" w:styleId="Legenda1">
    <w:name w:val="Legenda1"/>
    <w:basedOn w:val="Domylnaczcionkaakapitu"/>
    <w:rsid w:val="00764CE4"/>
  </w:style>
  <w:style w:type="character" w:styleId="Uwydatnienie">
    <w:name w:val="Emphasis"/>
    <w:basedOn w:val="Domylnaczcionkaakapitu"/>
    <w:uiPriority w:val="20"/>
    <w:qFormat/>
    <w:rsid w:val="00764CE4"/>
    <w:rPr>
      <w:i/>
      <w:iCs/>
    </w:rPr>
  </w:style>
  <w:style w:type="paragraph" w:styleId="Akapitzlist">
    <w:name w:val="List Paragraph"/>
    <w:basedOn w:val="Normalny"/>
    <w:uiPriority w:val="34"/>
    <w:qFormat/>
    <w:rsid w:val="00764CE4"/>
    <w:pPr>
      <w:spacing w:after="0" w:line="262" w:lineRule="auto"/>
      <w:ind w:left="720" w:right="14" w:firstLine="695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lb-s">
    <w:name w:val="a_lb-s"/>
    <w:basedOn w:val="Domylnaczcionkaakapitu"/>
    <w:rsid w:val="00DE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glipno.pl/petycja-w-sprawie-wykonania-rekonesansu-w-obszarze-wdrazania-programow-pobudzania-aktywnosci-obywatelskiej-oraz-zaplanowania-uczestnictwa-gminy-w-jednym-z-programow-walidacji-jakosci-obslugi-interes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pno@uglipno.pl" TargetMode="External"/><Relationship Id="rId2" Type="http://schemas.openxmlformats.org/officeDocument/2006/relationships/hyperlink" Target="http://www.ugli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6724-14A2-4C65-8A63-459E30FF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lak</dc:creator>
  <cp:keywords/>
  <dc:description/>
  <cp:lastModifiedBy>milak.krzysztof@gmail.com</cp:lastModifiedBy>
  <cp:revision>6</cp:revision>
  <cp:lastPrinted>2021-05-04T09:07:00Z</cp:lastPrinted>
  <dcterms:created xsi:type="dcterms:W3CDTF">2021-04-09T06:52:00Z</dcterms:created>
  <dcterms:modified xsi:type="dcterms:W3CDTF">2021-05-04T09:12:00Z</dcterms:modified>
</cp:coreProperties>
</file>